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D7" w:rsidRPr="009147D7" w:rsidRDefault="00D74F9A" w:rsidP="009147D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7D7" w:rsidRPr="00914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40B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1FF8">
        <w:rPr>
          <w:rFonts w:ascii="Times New Roman" w:hAnsi="Times New Roman" w:cs="Times New Roman"/>
          <w:sz w:val="24"/>
          <w:szCs w:val="24"/>
        </w:rPr>
        <w:t xml:space="preserve">    </w:t>
      </w:r>
      <w:r w:rsidR="009147D7" w:rsidRPr="009147D7">
        <w:rPr>
          <w:rFonts w:ascii="Times New Roman" w:hAnsi="Times New Roman" w:cs="Times New Roman"/>
          <w:sz w:val="24"/>
          <w:szCs w:val="24"/>
        </w:rPr>
        <w:t>Утверждаю</w:t>
      </w:r>
    </w:p>
    <w:p w:rsidR="009147D7" w:rsidRPr="009147D7" w:rsidRDefault="009147D7" w:rsidP="009147D7">
      <w:pPr>
        <w:pStyle w:val="a4"/>
        <w:rPr>
          <w:rFonts w:ascii="Times New Roman" w:hAnsi="Times New Roman" w:cs="Times New Roman"/>
          <w:sz w:val="24"/>
          <w:szCs w:val="24"/>
        </w:rPr>
      </w:pPr>
      <w:r w:rsidRPr="00914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40BD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F1FF8">
        <w:rPr>
          <w:rFonts w:ascii="Times New Roman" w:hAnsi="Times New Roman" w:cs="Times New Roman"/>
          <w:sz w:val="24"/>
          <w:szCs w:val="24"/>
        </w:rPr>
        <w:t xml:space="preserve">   </w:t>
      </w:r>
      <w:r w:rsidR="00D26493">
        <w:rPr>
          <w:rFonts w:ascii="Times New Roman" w:hAnsi="Times New Roman" w:cs="Times New Roman"/>
          <w:sz w:val="24"/>
          <w:szCs w:val="24"/>
        </w:rPr>
        <w:t>Д</w:t>
      </w:r>
      <w:r w:rsidRPr="009147D7">
        <w:rPr>
          <w:rFonts w:ascii="Times New Roman" w:hAnsi="Times New Roman" w:cs="Times New Roman"/>
          <w:sz w:val="24"/>
          <w:szCs w:val="24"/>
        </w:rPr>
        <w:t>иректор школы</w:t>
      </w:r>
    </w:p>
    <w:p w:rsidR="009147D7" w:rsidRPr="009147D7" w:rsidRDefault="009147D7" w:rsidP="009147D7">
      <w:pPr>
        <w:pStyle w:val="a4"/>
        <w:rPr>
          <w:rFonts w:ascii="Times New Roman" w:hAnsi="Times New Roman" w:cs="Times New Roman"/>
          <w:sz w:val="24"/>
          <w:szCs w:val="24"/>
        </w:rPr>
      </w:pPr>
      <w:r w:rsidRPr="00914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40BD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147D7">
        <w:rPr>
          <w:rFonts w:ascii="Times New Roman" w:hAnsi="Times New Roman" w:cs="Times New Roman"/>
          <w:sz w:val="24"/>
          <w:szCs w:val="24"/>
        </w:rPr>
        <w:t xml:space="preserve">  </w:t>
      </w:r>
      <w:r w:rsidR="003278AD">
        <w:rPr>
          <w:rFonts w:ascii="Times New Roman" w:hAnsi="Times New Roman" w:cs="Times New Roman"/>
          <w:sz w:val="24"/>
          <w:szCs w:val="24"/>
        </w:rPr>
        <w:t>Киле Т.В</w:t>
      </w:r>
      <w:r w:rsidR="00E8090C">
        <w:rPr>
          <w:rFonts w:ascii="Times New Roman" w:hAnsi="Times New Roman" w:cs="Times New Roman"/>
          <w:sz w:val="24"/>
          <w:szCs w:val="24"/>
        </w:rPr>
        <w:t>.</w:t>
      </w:r>
      <w:r w:rsidRPr="009147D7">
        <w:rPr>
          <w:rFonts w:ascii="Times New Roman" w:hAnsi="Times New Roman" w:cs="Times New Roman"/>
          <w:sz w:val="24"/>
          <w:szCs w:val="24"/>
        </w:rPr>
        <w:t>_________</w:t>
      </w:r>
    </w:p>
    <w:p w:rsidR="009147D7" w:rsidRPr="009147D7" w:rsidRDefault="009147D7" w:rsidP="009147D7">
      <w:pPr>
        <w:pStyle w:val="a4"/>
        <w:rPr>
          <w:rFonts w:ascii="Times New Roman" w:hAnsi="Times New Roman" w:cs="Times New Roman"/>
          <w:sz w:val="24"/>
          <w:szCs w:val="24"/>
        </w:rPr>
      </w:pPr>
      <w:r w:rsidRPr="009147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147D7" w:rsidRPr="009147D7" w:rsidRDefault="009147D7" w:rsidP="009147D7">
      <w:pPr>
        <w:pStyle w:val="a4"/>
        <w:rPr>
          <w:rFonts w:ascii="Times New Roman" w:hAnsi="Times New Roman" w:cs="Times New Roman"/>
          <w:sz w:val="24"/>
          <w:szCs w:val="24"/>
        </w:rPr>
      </w:pPr>
      <w:r w:rsidRPr="00914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40BD2">
        <w:rPr>
          <w:rFonts w:ascii="Times New Roman" w:hAnsi="Times New Roman" w:cs="Times New Roman"/>
          <w:sz w:val="24"/>
          <w:szCs w:val="24"/>
        </w:rPr>
        <w:t xml:space="preserve">                                              __</w:t>
      </w:r>
      <w:r w:rsidRPr="009147D7">
        <w:rPr>
          <w:rFonts w:ascii="Times New Roman" w:hAnsi="Times New Roman" w:cs="Times New Roman"/>
          <w:sz w:val="24"/>
          <w:szCs w:val="24"/>
        </w:rPr>
        <w:t>___________________</w:t>
      </w:r>
    </w:p>
    <w:p w:rsidR="009147D7" w:rsidRPr="009147D7" w:rsidRDefault="009147D7" w:rsidP="009147D7">
      <w:pPr>
        <w:pStyle w:val="a4"/>
        <w:rPr>
          <w:rFonts w:ascii="Times New Roman" w:hAnsi="Times New Roman" w:cs="Times New Roman"/>
          <w:sz w:val="24"/>
          <w:szCs w:val="24"/>
        </w:rPr>
      </w:pPr>
      <w:r w:rsidRPr="00914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740B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147D7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</w:t>
      </w:r>
    </w:p>
    <w:p w:rsidR="00CD0A23" w:rsidRPr="00CA7732" w:rsidRDefault="00CD0A23" w:rsidP="00CA7732">
      <w:pPr>
        <w:spacing w:after="100" w:afterAutospacing="1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D1F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7732">
        <w:rPr>
          <w:rFonts w:ascii="Times New Roman" w:hAnsi="Times New Roman" w:cs="Times New Roman"/>
          <w:sz w:val="28"/>
          <w:szCs w:val="28"/>
        </w:rPr>
        <w:t xml:space="preserve">   </w:t>
      </w:r>
      <w:r w:rsidRPr="008D1F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0A23" w:rsidRPr="008D1F45" w:rsidRDefault="00200293" w:rsidP="00CA7732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D0A23" w:rsidRPr="008D1F45" w:rsidRDefault="00CD0A23" w:rsidP="00CA7732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F45">
        <w:rPr>
          <w:rFonts w:ascii="Times New Roman" w:hAnsi="Times New Roman" w:cs="Times New Roman"/>
          <w:b/>
          <w:sz w:val="28"/>
          <w:szCs w:val="28"/>
        </w:rPr>
        <w:t xml:space="preserve"> для уч</w:t>
      </w:r>
      <w:r w:rsidR="00866306">
        <w:rPr>
          <w:rFonts w:ascii="Times New Roman" w:hAnsi="Times New Roman" w:cs="Times New Roman"/>
          <w:b/>
          <w:sz w:val="28"/>
          <w:szCs w:val="28"/>
        </w:rPr>
        <w:t>ащихся, обучающихся интегрирова</w:t>
      </w:r>
      <w:r w:rsidRPr="008D1F45">
        <w:rPr>
          <w:rFonts w:ascii="Times New Roman" w:hAnsi="Times New Roman" w:cs="Times New Roman"/>
          <w:b/>
          <w:sz w:val="28"/>
          <w:szCs w:val="28"/>
        </w:rPr>
        <w:t xml:space="preserve">но в общеобразовательных </w:t>
      </w:r>
      <w:proofErr w:type="gramStart"/>
      <w:r w:rsidRPr="008D1F45"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8D1F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A639F">
        <w:rPr>
          <w:rFonts w:ascii="Times New Roman" w:hAnsi="Times New Roman" w:cs="Times New Roman"/>
          <w:b/>
          <w:sz w:val="28"/>
          <w:szCs w:val="28"/>
        </w:rPr>
        <w:t>адаптированным основным общеобразовательным программам обучающихся с умственной отсталостью</w:t>
      </w:r>
    </w:p>
    <w:p w:rsidR="00CD0A23" w:rsidRDefault="0061488A" w:rsidP="00CA7732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00293">
        <w:rPr>
          <w:rFonts w:ascii="Times New Roman" w:hAnsi="Times New Roman" w:cs="Times New Roman"/>
          <w:b/>
          <w:sz w:val="28"/>
          <w:szCs w:val="28"/>
        </w:rPr>
        <w:t>3</w:t>
      </w:r>
      <w:r w:rsidR="00CD0A23" w:rsidRPr="008D1F45">
        <w:rPr>
          <w:rFonts w:ascii="Times New Roman" w:hAnsi="Times New Roman" w:cs="Times New Roman"/>
          <w:b/>
          <w:sz w:val="28"/>
          <w:szCs w:val="28"/>
        </w:rPr>
        <w:t>-20</w:t>
      </w:r>
      <w:r w:rsidR="00E94A8B">
        <w:rPr>
          <w:rFonts w:ascii="Times New Roman" w:hAnsi="Times New Roman" w:cs="Times New Roman"/>
          <w:b/>
          <w:sz w:val="28"/>
          <w:szCs w:val="28"/>
        </w:rPr>
        <w:t>2</w:t>
      </w:r>
      <w:r w:rsidR="00200293">
        <w:rPr>
          <w:rFonts w:ascii="Times New Roman" w:hAnsi="Times New Roman" w:cs="Times New Roman"/>
          <w:b/>
          <w:sz w:val="28"/>
          <w:szCs w:val="28"/>
        </w:rPr>
        <w:t>4</w:t>
      </w:r>
      <w:r w:rsidR="00CD0A23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="00CD0A23" w:rsidRPr="008D1F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C23BA">
        <w:rPr>
          <w:rFonts w:ascii="Times New Roman" w:hAnsi="Times New Roman" w:cs="Times New Roman"/>
          <w:b/>
          <w:sz w:val="28"/>
          <w:szCs w:val="28"/>
        </w:rPr>
        <w:t>5</w:t>
      </w:r>
      <w:r w:rsidR="00200293">
        <w:rPr>
          <w:rFonts w:ascii="Times New Roman" w:hAnsi="Times New Roman" w:cs="Times New Roman"/>
          <w:b/>
          <w:sz w:val="28"/>
          <w:szCs w:val="28"/>
        </w:rPr>
        <w:t>-9</w:t>
      </w:r>
      <w:r w:rsidR="00BB4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E29">
        <w:rPr>
          <w:rFonts w:ascii="Times New Roman" w:hAnsi="Times New Roman" w:cs="Times New Roman"/>
          <w:b/>
          <w:sz w:val="28"/>
          <w:szCs w:val="28"/>
        </w:rPr>
        <w:t>класс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03"/>
        <w:gridCol w:w="3299"/>
        <w:gridCol w:w="1038"/>
        <w:gridCol w:w="955"/>
        <w:gridCol w:w="1041"/>
        <w:gridCol w:w="1039"/>
        <w:gridCol w:w="946"/>
      </w:tblGrid>
      <w:tr w:rsidR="003956EF" w:rsidRPr="00664551" w:rsidTr="00B676A1">
        <w:tc>
          <w:tcPr>
            <w:tcW w:w="2103" w:type="dxa"/>
            <w:vMerge w:val="restart"/>
          </w:tcPr>
          <w:p w:rsidR="003956EF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99" w:type="dxa"/>
            <w:vMerge w:val="restart"/>
          </w:tcPr>
          <w:p w:rsidR="003956EF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019" w:type="dxa"/>
            <w:gridSpan w:val="5"/>
          </w:tcPr>
          <w:p w:rsidR="003956EF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</w:tr>
      <w:tr w:rsidR="004A4C24" w:rsidRPr="00664551" w:rsidTr="004A4C24">
        <w:tc>
          <w:tcPr>
            <w:tcW w:w="2103" w:type="dxa"/>
            <w:vMerge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41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39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46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4A4C24" w:rsidRPr="00664551" w:rsidTr="004A4C24">
        <w:tc>
          <w:tcPr>
            <w:tcW w:w="2103" w:type="dxa"/>
          </w:tcPr>
          <w:p w:rsidR="004A4C24" w:rsidRPr="00664551" w:rsidRDefault="004A4C24" w:rsidP="00664551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299" w:type="dxa"/>
          </w:tcPr>
          <w:p w:rsidR="004A4C24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4C24" w:rsidRPr="00664551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1038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1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6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A4C24" w:rsidRPr="00664551" w:rsidTr="004A4C24">
        <w:tc>
          <w:tcPr>
            <w:tcW w:w="2103" w:type="dxa"/>
          </w:tcPr>
          <w:p w:rsidR="004A4C24" w:rsidRPr="00664551" w:rsidRDefault="004A4C24" w:rsidP="00664551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99" w:type="dxa"/>
          </w:tcPr>
          <w:p w:rsidR="004A4C24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4A4C24" w:rsidRPr="00664551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8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1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C24" w:rsidRPr="00664551" w:rsidTr="004A4C24">
        <w:tc>
          <w:tcPr>
            <w:tcW w:w="2103" w:type="dxa"/>
            <w:vMerge w:val="restart"/>
          </w:tcPr>
          <w:p w:rsidR="004A4C24" w:rsidRPr="00664551" w:rsidRDefault="004A4C24" w:rsidP="00664551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299" w:type="dxa"/>
          </w:tcPr>
          <w:p w:rsidR="004A4C24" w:rsidRPr="00664551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A4C24" w:rsidRPr="00664551" w:rsidRDefault="004A4C24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</w:tcPr>
          <w:p w:rsidR="004A4C24" w:rsidRPr="00664551" w:rsidRDefault="004A4C24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4C24" w:rsidRPr="00664551" w:rsidTr="004A4C24">
        <w:tc>
          <w:tcPr>
            <w:tcW w:w="2103" w:type="dxa"/>
            <w:vMerge/>
          </w:tcPr>
          <w:p w:rsidR="004A4C24" w:rsidRPr="00664551" w:rsidRDefault="004A4C24" w:rsidP="00664551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A4C24" w:rsidRPr="00664551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1" w:type="dxa"/>
          </w:tcPr>
          <w:p w:rsidR="004A4C24" w:rsidRPr="00664551" w:rsidRDefault="004A4C24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4C24" w:rsidRPr="00664551" w:rsidTr="004A4C24"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4" w:rsidRPr="00664551" w:rsidRDefault="004A4C24" w:rsidP="00664551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A4C24" w:rsidRPr="00664551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4C24" w:rsidRPr="00664551" w:rsidTr="004A4C24"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4" w:rsidRPr="00664551" w:rsidRDefault="004A4C24" w:rsidP="00664551">
            <w:p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A4C24" w:rsidRPr="00664551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4C24" w:rsidRPr="00664551" w:rsidTr="004A4C2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4" w:rsidRPr="00664551" w:rsidRDefault="004A4C24" w:rsidP="00664551">
            <w:p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A4C24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4C24" w:rsidRPr="00664551" w:rsidTr="004A4C2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4" w:rsidRPr="00664551" w:rsidRDefault="004A4C24" w:rsidP="00664551">
            <w:p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A4C24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1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4C24" w:rsidRPr="00664551" w:rsidTr="004A4C2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4" w:rsidRPr="00664551" w:rsidRDefault="004A4C24" w:rsidP="00664551">
            <w:pPr>
              <w:pStyle w:val="a7"/>
              <w:numPr>
                <w:ilvl w:val="0"/>
                <w:numId w:val="2"/>
              </w:numPr>
              <w:ind w:left="426" w:hanging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A4C24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38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1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4C24" w:rsidRPr="00664551" w:rsidTr="004A4C2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24" w:rsidRDefault="004A4C24" w:rsidP="00664551">
            <w:pPr>
              <w:pStyle w:val="a7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A4C24" w:rsidRDefault="004A4C24" w:rsidP="006645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(изобразительное искусство)</w:t>
            </w:r>
          </w:p>
        </w:tc>
        <w:tc>
          <w:tcPr>
            <w:tcW w:w="1038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1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4C24" w:rsidRPr="00664551" w:rsidTr="004A4C2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24" w:rsidRPr="00664551" w:rsidRDefault="004A4C24" w:rsidP="00664551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A4C24" w:rsidRPr="00664551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5.1. Адаптивная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 </w:t>
            </w: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1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A4C24" w:rsidRPr="00664551" w:rsidTr="004A4C24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24" w:rsidRPr="00664551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.Технология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4A4C24" w:rsidRPr="00664551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6.1. Профильный труд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1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A4C24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C24" w:rsidRPr="00664551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41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4A4C24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4CD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:</w:t>
            </w:r>
            <w:r w:rsidR="00462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4CD" w:rsidRDefault="00462C00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="007914CD">
              <w:rPr>
                <w:rFonts w:ascii="Times New Roman" w:hAnsi="Times New Roman" w:cs="Times New Roman"/>
                <w:sz w:val="24"/>
                <w:szCs w:val="24"/>
              </w:rPr>
              <w:t xml:space="preserve">ционные занятия по математике </w:t>
            </w:r>
          </w:p>
          <w:p w:rsidR="004A4C24" w:rsidRPr="00664551" w:rsidRDefault="007914CD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занятия по </w:t>
            </w:r>
            <w:r w:rsidR="00462C00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038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4CD" w:rsidRP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4CD" w:rsidRP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039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14CD" w:rsidRPr="007914CD" w:rsidRDefault="007914CD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4C24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C24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038" w:type="dxa"/>
          </w:tcPr>
          <w:p w:rsid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5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41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4C24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C24" w:rsidRPr="00664551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1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6" w:type="dxa"/>
          </w:tcPr>
          <w:p w:rsidR="004A4C24" w:rsidRPr="004A4C24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A4C24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C24" w:rsidRPr="00664551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: </w:t>
            </w:r>
          </w:p>
          <w:p w:rsidR="004A4C24" w:rsidRPr="00664551" w:rsidRDefault="004A4C24" w:rsidP="004A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юсь грамотным читателем</w:t>
            </w: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C24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C24" w:rsidRPr="00664551" w:rsidRDefault="004A4C24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: </w:t>
            </w:r>
          </w:p>
          <w:p w:rsidR="004A4C24" w:rsidRPr="00664551" w:rsidRDefault="004A4C24" w:rsidP="004A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ландия</w:t>
            </w:r>
            <w:proofErr w:type="spellEnd"/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4C24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C24" w:rsidRPr="00664551" w:rsidRDefault="003956EF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Математический калейдоскоп»</w:t>
            </w:r>
          </w:p>
        </w:tc>
        <w:tc>
          <w:tcPr>
            <w:tcW w:w="1038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A4C24" w:rsidRPr="00664551" w:rsidRDefault="004A4C24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4A4C24" w:rsidRPr="00664551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6EF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6EF" w:rsidRDefault="003956EF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Путешествие по родному краю»</w:t>
            </w:r>
          </w:p>
        </w:tc>
        <w:tc>
          <w:tcPr>
            <w:tcW w:w="1038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6EF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6EF" w:rsidRDefault="003956EF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История ДВ»</w:t>
            </w:r>
          </w:p>
        </w:tc>
        <w:tc>
          <w:tcPr>
            <w:tcW w:w="1038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6EF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6EF" w:rsidRDefault="003956EF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«Финансовая грамотность» </w:t>
            </w:r>
          </w:p>
        </w:tc>
        <w:tc>
          <w:tcPr>
            <w:tcW w:w="1038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6EF" w:rsidRPr="00664551" w:rsidTr="004A4C24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6EF" w:rsidRDefault="003956EF" w:rsidP="0066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мо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изонты»</w:t>
            </w:r>
          </w:p>
        </w:tc>
        <w:tc>
          <w:tcPr>
            <w:tcW w:w="1038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3956EF" w:rsidRDefault="003956EF" w:rsidP="0066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17A0" w:rsidRPr="000017A0" w:rsidRDefault="000017A0">
      <w:pPr>
        <w:rPr>
          <w:rFonts w:ascii="Times New Roman" w:hAnsi="Times New Roman" w:cs="Times New Roman"/>
        </w:rPr>
      </w:pPr>
    </w:p>
    <w:sectPr w:rsidR="000017A0" w:rsidRPr="000017A0" w:rsidSect="00CD0A2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917"/>
    <w:multiLevelType w:val="multilevel"/>
    <w:tmpl w:val="4B70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C3F0EA7"/>
    <w:multiLevelType w:val="multilevel"/>
    <w:tmpl w:val="75303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A23"/>
    <w:rsid w:val="000017A0"/>
    <w:rsid w:val="00024195"/>
    <w:rsid w:val="000854A2"/>
    <w:rsid w:val="000954F5"/>
    <w:rsid w:val="000A1198"/>
    <w:rsid w:val="000C1BB1"/>
    <w:rsid w:val="000E6D52"/>
    <w:rsid w:val="00154AC9"/>
    <w:rsid w:val="001705F9"/>
    <w:rsid w:val="00181D39"/>
    <w:rsid w:val="00185A2F"/>
    <w:rsid w:val="00187C55"/>
    <w:rsid w:val="001B27EC"/>
    <w:rsid w:val="001B58C4"/>
    <w:rsid w:val="001E5E52"/>
    <w:rsid w:val="00200293"/>
    <w:rsid w:val="002223FD"/>
    <w:rsid w:val="0027261A"/>
    <w:rsid w:val="00295F4D"/>
    <w:rsid w:val="002A639F"/>
    <w:rsid w:val="002C55FC"/>
    <w:rsid w:val="002E4E16"/>
    <w:rsid w:val="003278AD"/>
    <w:rsid w:val="0033647D"/>
    <w:rsid w:val="00347190"/>
    <w:rsid w:val="003525FB"/>
    <w:rsid w:val="00352C8E"/>
    <w:rsid w:val="0036411D"/>
    <w:rsid w:val="00364408"/>
    <w:rsid w:val="00370C6F"/>
    <w:rsid w:val="00373420"/>
    <w:rsid w:val="0037693A"/>
    <w:rsid w:val="00382022"/>
    <w:rsid w:val="003956EF"/>
    <w:rsid w:val="003B2111"/>
    <w:rsid w:val="00420F84"/>
    <w:rsid w:val="00452371"/>
    <w:rsid w:val="00462C00"/>
    <w:rsid w:val="004A4C24"/>
    <w:rsid w:val="004B366C"/>
    <w:rsid w:val="0051716A"/>
    <w:rsid w:val="0054052D"/>
    <w:rsid w:val="005626AC"/>
    <w:rsid w:val="00572373"/>
    <w:rsid w:val="005A2A1D"/>
    <w:rsid w:val="005B535E"/>
    <w:rsid w:val="005C5F48"/>
    <w:rsid w:val="0061488A"/>
    <w:rsid w:val="00631AE2"/>
    <w:rsid w:val="00664551"/>
    <w:rsid w:val="00687F06"/>
    <w:rsid w:val="006B2578"/>
    <w:rsid w:val="006B53AB"/>
    <w:rsid w:val="006C6803"/>
    <w:rsid w:val="006D2C4F"/>
    <w:rsid w:val="007131CD"/>
    <w:rsid w:val="00717994"/>
    <w:rsid w:val="00733FBB"/>
    <w:rsid w:val="00740BD2"/>
    <w:rsid w:val="007429E1"/>
    <w:rsid w:val="007637BF"/>
    <w:rsid w:val="00770BDC"/>
    <w:rsid w:val="007914CD"/>
    <w:rsid w:val="00796F59"/>
    <w:rsid w:val="007A44E0"/>
    <w:rsid w:val="007C64D7"/>
    <w:rsid w:val="007E3199"/>
    <w:rsid w:val="00822745"/>
    <w:rsid w:val="008366A7"/>
    <w:rsid w:val="008600D7"/>
    <w:rsid w:val="00866306"/>
    <w:rsid w:val="008D1D4A"/>
    <w:rsid w:val="008E3A6A"/>
    <w:rsid w:val="00903F25"/>
    <w:rsid w:val="009147D7"/>
    <w:rsid w:val="00932B52"/>
    <w:rsid w:val="0096245F"/>
    <w:rsid w:val="00964A44"/>
    <w:rsid w:val="00965962"/>
    <w:rsid w:val="009C58CB"/>
    <w:rsid w:val="00AA548C"/>
    <w:rsid w:val="00B175E5"/>
    <w:rsid w:val="00B24D2F"/>
    <w:rsid w:val="00BB260D"/>
    <w:rsid w:val="00BB4812"/>
    <w:rsid w:val="00BD43D2"/>
    <w:rsid w:val="00C97BA1"/>
    <w:rsid w:val="00CA7732"/>
    <w:rsid w:val="00CD0A23"/>
    <w:rsid w:val="00CE25F4"/>
    <w:rsid w:val="00D23B3B"/>
    <w:rsid w:val="00D26493"/>
    <w:rsid w:val="00D565DF"/>
    <w:rsid w:val="00D74F9A"/>
    <w:rsid w:val="00DA25D8"/>
    <w:rsid w:val="00DC23BA"/>
    <w:rsid w:val="00DD1050"/>
    <w:rsid w:val="00DF1FF8"/>
    <w:rsid w:val="00E16A3D"/>
    <w:rsid w:val="00E305FE"/>
    <w:rsid w:val="00E60FD0"/>
    <w:rsid w:val="00E74A8E"/>
    <w:rsid w:val="00E8090C"/>
    <w:rsid w:val="00E93878"/>
    <w:rsid w:val="00E94A8B"/>
    <w:rsid w:val="00EC5A4A"/>
    <w:rsid w:val="00ED0E22"/>
    <w:rsid w:val="00F24BF1"/>
    <w:rsid w:val="00F55519"/>
    <w:rsid w:val="00F61BB2"/>
    <w:rsid w:val="00FA100B"/>
    <w:rsid w:val="00FB4095"/>
    <w:rsid w:val="00FE6E2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147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4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9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4AC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6455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CEA7-5DD0-473F-A59F-B1C2716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General</cp:lastModifiedBy>
  <cp:revision>77</cp:revision>
  <cp:lastPrinted>2022-08-19T04:47:00Z</cp:lastPrinted>
  <dcterms:created xsi:type="dcterms:W3CDTF">2011-06-15T04:59:00Z</dcterms:created>
  <dcterms:modified xsi:type="dcterms:W3CDTF">2023-08-11T16:09:00Z</dcterms:modified>
</cp:coreProperties>
</file>